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357F93" w14:textId="77777777" w:rsidR="00C747E7" w:rsidRDefault="00C747E7" w:rsidP="009F7816">
      <w:pPr>
        <w:spacing w:after="0" w:line="240" w:lineRule="auto"/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7E263A00" wp14:editId="1B8BFF19">
            <wp:simplePos x="0" y="0"/>
            <wp:positionH relativeFrom="margin">
              <wp:posOffset>666750</wp:posOffset>
            </wp:positionH>
            <wp:positionV relativeFrom="margin">
              <wp:posOffset>-171450</wp:posOffset>
            </wp:positionV>
            <wp:extent cx="4480560" cy="840740"/>
            <wp:effectExtent l="0" t="0" r="0" b="0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HC program logo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0560" cy="840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6BD44A" w14:textId="77777777" w:rsidR="00C747E7" w:rsidRDefault="00C747E7" w:rsidP="009F7816">
      <w:pPr>
        <w:spacing w:after="0" w:line="240" w:lineRule="auto"/>
      </w:pPr>
    </w:p>
    <w:p w14:paraId="2ABBE2F7" w14:textId="77777777" w:rsidR="00C747E7" w:rsidRDefault="00C747E7" w:rsidP="009F7816">
      <w:pPr>
        <w:spacing w:after="0" w:line="240" w:lineRule="auto"/>
        <w:rPr>
          <w:b/>
          <w:position w:val="-2"/>
          <w:sz w:val="28"/>
        </w:rPr>
      </w:pPr>
    </w:p>
    <w:p w14:paraId="04FEED88" w14:textId="77777777" w:rsidR="00C747E7" w:rsidRDefault="00C747E7" w:rsidP="009F7816">
      <w:pPr>
        <w:spacing w:after="0" w:line="240" w:lineRule="auto"/>
        <w:jc w:val="center"/>
        <w:rPr>
          <w:b/>
          <w:position w:val="-2"/>
          <w:sz w:val="28"/>
        </w:rPr>
      </w:pPr>
    </w:p>
    <w:p w14:paraId="6BBE2DC1" w14:textId="054407F9" w:rsidR="00E3773E" w:rsidRPr="00BF5445" w:rsidRDefault="00C747E7" w:rsidP="0073606B">
      <w:pPr>
        <w:spacing w:after="0" w:line="240" w:lineRule="auto"/>
        <w:jc w:val="center"/>
        <w:rPr>
          <w:rFonts w:ascii="Arial" w:hAnsi="Arial" w:cs="Arial"/>
          <w:b/>
          <w:position w:val="-2"/>
          <w:sz w:val="28"/>
        </w:rPr>
      </w:pPr>
      <w:r w:rsidRPr="00BF5445">
        <w:rPr>
          <w:rFonts w:ascii="Arial" w:hAnsi="Arial" w:cs="Arial"/>
          <w:b/>
          <w:position w:val="-2"/>
          <w:sz w:val="28"/>
        </w:rPr>
        <w:t>FY</w:t>
      </w:r>
      <w:r w:rsidR="003E0F0B" w:rsidRPr="00BF5445">
        <w:rPr>
          <w:rFonts w:ascii="Arial" w:hAnsi="Arial" w:cs="Arial"/>
          <w:b/>
          <w:position w:val="-2"/>
          <w:sz w:val="28"/>
        </w:rPr>
        <w:t>2</w:t>
      </w:r>
      <w:r w:rsidR="00BF5445" w:rsidRPr="00BF5445">
        <w:rPr>
          <w:rFonts w:ascii="Arial" w:hAnsi="Arial" w:cs="Arial"/>
          <w:b/>
          <w:position w:val="-2"/>
          <w:sz w:val="28"/>
        </w:rPr>
        <w:t>3</w:t>
      </w:r>
      <w:r w:rsidR="003E0F0B" w:rsidRPr="00BF5445">
        <w:rPr>
          <w:rFonts w:ascii="Arial" w:hAnsi="Arial" w:cs="Arial"/>
          <w:b/>
          <w:position w:val="-2"/>
          <w:sz w:val="28"/>
        </w:rPr>
        <w:t xml:space="preserve"> </w:t>
      </w:r>
      <w:proofErr w:type="spellStart"/>
      <w:r w:rsidR="003E0F0B" w:rsidRPr="00BF5445">
        <w:rPr>
          <w:rFonts w:ascii="Arial" w:hAnsi="Arial" w:cs="Arial"/>
          <w:b/>
          <w:position w:val="-2"/>
          <w:sz w:val="28"/>
        </w:rPr>
        <w:t>MiKIDS</w:t>
      </w:r>
      <w:proofErr w:type="spellEnd"/>
      <w:r w:rsidR="003E0F0B" w:rsidRPr="00BF5445">
        <w:rPr>
          <w:rFonts w:ascii="Arial" w:hAnsi="Arial" w:cs="Arial"/>
          <w:b/>
          <w:position w:val="-2"/>
          <w:sz w:val="28"/>
        </w:rPr>
        <w:t xml:space="preserve"> Now</w:t>
      </w:r>
      <w:r w:rsidRPr="00BF5445">
        <w:rPr>
          <w:rFonts w:ascii="Arial" w:hAnsi="Arial" w:cs="Arial"/>
          <w:b/>
          <w:position w:val="-2"/>
          <w:sz w:val="28"/>
        </w:rPr>
        <w:t xml:space="preserve"> </w:t>
      </w:r>
      <w:r w:rsidR="006C3250" w:rsidRPr="00BF5445">
        <w:rPr>
          <w:rFonts w:ascii="Arial" w:hAnsi="Arial" w:cs="Arial"/>
          <w:b/>
          <w:position w:val="-2"/>
          <w:sz w:val="28"/>
        </w:rPr>
        <w:t xml:space="preserve">CAHC </w:t>
      </w:r>
      <w:r w:rsidRPr="00BF5445">
        <w:rPr>
          <w:rFonts w:ascii="Arial" w:hAnsi="Arial" w:cs="Arial"/>
          <w:b/>
          <w:position w:val="-2"/>
          <w:sz w:val="28"/>
        </w:rPr>
        <w:t xml:space="preserve">Mental Health </w:t>
      </w:r>
      <w:r w:rsidR="003E0F0B" w:rsidRPr="00BF5445">
        <w:rPr>
          <w:rFonts w:ascii="Arial" w:hAnsi="Arial" w:cs="Arial"/>
          <w:b/>
          <w:position w:val="-2"/>
          <w:sz w:val="28"/>
        </w:rPr>
        <w:t>Supplemental</w:t>
      </w:r>
      <w:r w:rsidRPr="00BF5445">
        <w:rPr>
          <w:rFonts w:ascii="Arial" w:hAnsi="Arial" w:cs="Arial"/>
          <w:b/>
          <w:position w:val="-2"/>
          <w:sz w:val="28"/>
        </w:rPr>
        <w:t xml:space="preserve"> </w:t>
      </w:r>
      <w:r w:rsidR="0073606B" w:rsidRPr="00BF5445">
        <w:rPr>
          <w:rFonts w:ascii="Arial" w:hAnsi="Arial" w:cs="Arial"/>
          <w:b/>
          <w:position w:val="-2"/>
          <w:sz w:val="28"/>
        </w:rPr>
        <w:t>Narrative</w:t>
      </w:r>
    </w:p>
    <w:p w14:paraId="081EDD7E" w14:textId="77777777" w:rsidR="002E0318" w:rsidRPr="00BF5445" w:rsidRDefault="002E0318" w:rsidP="002E0318">
      <w:pPr>
        <w:spacing w:after="0" w:line="240" w:lineRule="auto"/>
        <w:jc w:val="center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747E7" w:rsidRPr="00BF5445" w14:paraId="4605D4E5" w14:textId="77777777" w:rsidTr="00EB5CEE">
        <w:tc>
          <w:tcPr>
            <w:tcW w:w="4675" w:type="dxa"/>
          </w:tcPr>
          <w:p w14:paraId="5BDD40CE" w14:textId="65376270" w:rsidR="00C747E7" w:rsidRPr="00BF5445" w:rsidRDefault="00DE3FAF" w:rsidP="00EB5CEE">
            <w:pPr>
              <w:rPr>
                <w:rFonts w:ascii="Arial" w:hAnsi="Arial" w:cs="Arial"/>
              </w:rPr>
            </w:pPr>
            <w:r w:rsidRPr="00BF5445">
              <w:rPr>
                <w:rFonts w:ascii="Arial" w:hAnsi="Arial" w:cs="Arial"/>
                <w:b/>
              </w:rPr>
              <w:t>Fiduciary</w:t>
            </w:r>
            <w:r w:rsidR="00C747E7" w:rsidRPr="00BF5445">
              <w:rPr>
                <w:rFonts w:ascii="Arial" w:hAnsi="Arial" w:cs="Arial"/>
              </w:rPr>
              <w:t xml:space="preserve">:  </w:t>
            </w:r>
          </w:p>
          <w:p w14:paraId="520C06B0" w14:textId="18C85CC0" w:rsidR="00C747E7" w:rsidRPr="00BF5445" w:rsidRDefault="00C747E7" w:rsidP="009F7816">
            <w:pPr>
              <w:rPr>
                <w:rFonts w:ascii="Arial" w:hAnsi="Arial" w:cs="Arial"/>
              </w:rPr>
            </w:pPr>
          </w:p>
        </w:tc>
        <w:tc>
          <w:tcPr>
            <w:tcW w:w="4675" w:type="dxa"/>
          </w:tcPr>
          <w:p w14:paraId="32695E56" w14:textId="02715136" w:rsidR="00C747E7" w:rsidRPr="00BF5445" w:rsidRDefault="00DE3FAF" w:rsidP="00EB5CEE">
            <w:pPr>
              <w:rPr>
                <w:rFonts w:ascii="Arial" w:hAnsi="Arial" w:cs="Arial"/>
                <w:b/>
              </w:rPr>
            </w:pPr>
            <w:r w:rsidRPr="00BF5445">
              <w:rPr>
                <w:rFonts w:ascii="Arial" w:hAnsi="Arial" w:cs="Arial"/>
                <w:b/>
              </w:rPr>
              <w:t>Contact</w:t>
            </w:r>
            <w:r w:rsidR="00C747E7" w:rsidRPr="00BF5445">
              <w:rPr>
                <w:rFonts w:ascii="Arial" w:hAnsi="Arial" w:cs="Arial"/>
                <w:b/>
              </w:rPr>
              <w:t xml:space="preserve"> Name:  </w:t>
            </w:r>
          </w:p>
          <w:p w14:paraId="0F54DF43" w14:textId="45C2107B" w:rsidR="00C747E7" w:rsidRPr="00BF5445" w:rsidRDefault="00C747E7" w:rsidP="009F7816">
            <w:pPr>
              <w:rPr>
                <w:rFonts w:ascii="Arial" w:hAnsi="Arial" w:cs="Arial"/>
              </w:rPr>
            </w:pPr>
          </w:p>
        </w:tc>
      </w:tr>
      <w:tr w:rsidR="00C747E7" w:rsidRPr="00BF5445" w14:paraId="415AD60D" w14:textId="77777777" w:rsidTr="00EB5CEE">
        <w:tc>
          <w:tcPr>
            <w:tcW w:w="4675" w:type="dxa"/>
          </w:tcPr>
          <w:p w14:paraId="68C540F0" w14:textId="4B40BA8F" w:rsidR="00C747E7" w:rsidRPr="00BF5445" w:rsidRDefault="0073606B" w:rsidP="00EB5CEE">
            <w:pPr>
              <w:rPr>
                <w:rFonts w:ascii="Arial" w:hAnsi="Arial" w:cs="Arial"/>
                <w:b/>
              </w:rPr>
            </w:pPr>
            <w:r w:rsidRPr="00BF5445">
              <w:rPr>
                <w:rFonts w:ascii="Arial" w:hAnsi="Arial" w:cs="Arial"/>
                <w:b/>
              </w:rPr>
              <w:t>Clinical CAHC Site N</w:t>
            </w:r>
            <w:r w:rsidR="00AA11AC" w:rsidRPr="00BF5445">
              <w:rPr>
                <w:rFonts w:ascii="Arial" w:hAnsi="Arial" w:cs="Arial"/>
                <w:b/>
              </w:rPr>
              <w:t>ame</w:t>
            </w:r>
            <w:r w:rsidR="00C747E7" w:rsidRPr="00BF5445">
              <w:rPr>
                <w:rFonts w:ascii="Arial" w:hAnsi="Arial" w:cs="Arial"/>
                <w:b/>
              </w:rPr>
              <w:t xml:space="preserve">:  </w:t>
            </w:r>
          </w:p>
          <w:p w14:paraId="5F143E06" w14:textId="0328263A" w:rsidR="00C747E7" w:rsidRPr="00BF5445" w:rsidRDefault="00C747E7" w:rsidP="009F7816">
            <w:pPr>
              <w:rPr>
                <w:rFonts w:ascii="Arial" w:hAnsi="Arial" w:cs="Arial"/>
              </w:rPr>
            </w:pPr>
          </w:p>
        </w:tc>
        <w:tc>
          <w:tcPr>
            <w:tcW w:w="4675" w:type="dxa"/>
          </w:tcPr>
          <w:p w14:paraId="269C4738" w14:textId="3991E6C6" w:rsidR="00C747E7" w:rsidRPr="00BF5445" w:rsidRDefault="009A738A" w:rsidP="009F7816">
            <w:pPr>
              <w:rPr>
                <w:rFonts w:ascii="Arial" w:hAnsi="Arial" w:cs="Arial"/>
                <w:b/>
              </w:rPr>
            </w:pPr>
            <w:r w:rsidRPr="00BF5445">
              <w:rPr>
                <w:rFonts w:ascii="Arial" w:hAnsi="Arial" w:cs="Arial"/>
                <w:b/>
              </w:rPr>
              <w:t xml:space="preserve">Contact </w:t>
            </w:r>
            <w:r w:rsidR="0073606B" w:rsidRPr="00BF5445">
              <w:rPr>
                <w:rFonts w:ascii="Arial" w:hAnsi="Arial" w:cs="Arial"/>
                <w:b/>
              </w:rPr>
              <w:t>I</w:t>
            </w:r>
            <w:r w:rsidR="00AA11AC" w:rsidRPr="00BF5445">
              <w:rPr>
                <w:rFonts w:ascii="Arial" w:hAnsi="Arial" w:cs="Arial"/>
                <w:b/>
              </w:rPr>
              <w:t>nformation (email, phone)</w:t>
            </w:r>
            <w:r w:rsidR="00C747E7" w:rsidRPr="00BF5445">
              <w:rPr>
                <w:rFonts w:ascii="Arial" w:hAnsi="Arial" w:cs="Arial"/>
                <w:b/>
              </w:rPr>
              <w:t>:</w:t>
            </w:r>
          </w:p>
          <w:p w14:paraId="5464FD6B" w14:textId="3412D587" w:rsidR="00C747E7" w:rsidRPr="00BF5445" w:rsidRDefault="00C747E7" w:rsidP="009F7816">
            <w:pPr>
              <w:rPr>
                <w:rFonts w:ascii="Arial" w:hAnsi="Arial" w:cs="Arial"/>
              </w:rPr>
            </w:pPr>
          </w:p>
        </w:tc>
      </w:tr>
    </w:tbl>
    <w:p w14:paraId="09F26256" w14:textId="6B95879D" w:rsidR="00C747E7" w:rsidRPr="008F4452" w:rsidRDefault="008F4452" w:rsidP="0073606B">
      <w:pPr>
        <w:rPr>
          <w:rFonts w:ascii="Arial" w:hAnsi="Arial" w:cs="Arial"/>
        </w:rPr>
      </w:pPr>
      <w:r w:rsidRPr="008F4452">
        <w:rPr>
          <w:rFonts w:ascii="Arial" w:hAnsi="Arial" w:cs="Arial"/>
          <w:b/>
        </w:rPr>
        <w:br/>
        <w:t xml:space="preserve">Purpose of Funding: </w:t>
      </w:r>
      <w:r>
        <w:rPr>
          <w:rFonts w:ascii="Arial" w:hAnsi="Arial" w:cs="Arial"/>
          <w:bCs/>
        </w:rPr>
        <w:t>To</w:t>
      </w:r>
      <w:r w:rsidRPr="008F4452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assist with</w:t>
      </w:r>
      <w:r w:rsidRPr="008F4452">
        <w:rPr>
          <w:rFonts w:ascii="Arial" w:hAnsi="Arial" w:cs="Arial"/>
          <w:bCs/>
        </w:rPr>
        <w:t xml:space="preserve"> the cost of the additional .5 FTE mental health staffing</w:t>
      </w:r>
      <w:r>
        <w:rPr>
          <w:rFonts w:ascii="Arial" w:hAnsi="Arial" w:cs="Arial"/>
          <w:bCs/>
        </w:rPr>
        <w:t xml:space="preserve"> requirement in FY23.</w:t>
      </w:r>
    </w:p>
    <w:p w14:paraId="32B344BA" w14:textId="712A1472" w:rsidR="00C747E7" w:rsidRPr="00405580" w:rsidRDefault="005D5047" w:rsidP="009F7816">
      <w:pPr>
        <w:spacing w:after="0" w:line="240" w:lineRule="auto"/>
        <w:rPr>
          <w:rFonts w:ascii="Arial" w:hAnsi="Arial" w:cs="Arial"/>
        </w:rPr>
      </w:pPr>
      <w:r w:rsidRPr="008F4452">
        <w:rPr>
          <w:rFonts w:ascii="Arial" w:hAnsi="Arial" w:cs="Arial"/>
          <w:b/>
        </w:rPr>
        <w:t>Due Date</w:t>
      </w:r>
      <w:r w:rsidRPr="008F4452">
        <w:rPr>
          <w:rFonts w:ascii="Arial" w:hAnsi="Arial" w:cs="Arial"/>
        </w:rPr>
        <w:t xml:space="preserve">: June 30, 2022 to the </w:t>
      </w:r>
      <w:hyperlink r:id="rId7" w:history="1">
        <w:r w:rsidRPr="008F4452">
          <w:rPr>
            <w:rStyle w:val="Hyperlink"/>
            <w:rFonts w:ascii="Arial" w:hAnsi="Arial" w:cs="Arial"/>
          </w:rPr>
          <w:t>MDHHS- CAHC Mailbox</w:t>
        </w:r>
      </w:hyperlink>
      <w:r w:rsidRPr="008F4452">
        <w:rPr>
          <w:rFonts w:ascii="Arial" w:hAnsi="Arial" w:cs="Arial"/>
        </w:rPr>
        <w:t xml:space="preserve"> </w:t>
      </w:r>
      <w:r w:rsidRPr="008F4452">
        <w:rPr>
          <w:rFonts w:ascii="Arial" w:hAnsi="Arial" w:cs="Arial"/>
          <w:b/>
        </w:rPr>
        <w:t>and your assigned CAHC Agency Consultant</w:t>
      </w:r>
      <w:r>
        <w:rPr>
          <w:rFonts w:ascii="Arial" w:hAnsi="Arial" w:cs="Arial"/>
          <w:b/>
        </w:rPr>
        <w:br/>
      </w:r>
      <w:r>
        <w:rPr>
          <w:rFonts w:ascii="Arial" w:hAnsi="Arial" w:cs="Arial"/>
          <w:b/>
        </w:rPr>
        <w:br/>
      </w:r>
      <w:r w:rsidR="0073606B" w:rsidRPr="00405580">
        <w:rPr>
          <w:rFonts w:ascii="Arial" w:hAnsi="Arial" w:cs="Arial"/>
          <w:b/>
        </w:rPr>
        <w:t>Period of F</w:t>
      </w:r>
      <w:r w:rsidR="00C747E7" w:rsidRPr="00405580">
        <w:rPr>
          <w:rFonts w:ascii="Arial" w:hAnsi="Arial" w:cs="Arial"/>
          <w:b/>
        </w:rPr>
        <w:t>unding</w:t>
      </w:r>
      <w:r w:rsidR="00C747E7" w:rsidRPr="00405580">
        <w:rPr>
          <w:rFonts w:ascii="Arial" w:hAnsi="Arial" w:cs="Arial"/>
        </w:rPr>
        <w:t xml:space="preserve">:  Award date – </w:t>
      </w:r>
      <w:r w:rsidR="00BF5445" w:rsidRPr="00405580">
        <w:rPr>
          <w:rFonts w:ascii="Arial" w:hAnsi="Arial" w:cs="Arial"/>
        </w:rPr>
        <w:t>October</w:t>
      </w:r>
      <w:r w:rsidR="00E3773E" w:rsidRPr="00405580">
        <w:rPr>
          <w:rFonts w:ascii="Arial" w:hAnsi="Arial" w:cs="Arial"/>
        </w:rPr>
        <w:t xml:space="preserve"> 1, 202</w:t>
      </w:r>
      <w:r w:rsidR="0073606B" w:rsidRPr="00405580">
        <w:rPr>
          <w:rFonts w:ascii="Arial" w:hAnsi="Arial" w:cs="Arial"/>
        </w:rPr>
        <w:t>2- September 30, 202</w:t>
      </w:r>
      <w:r w:rsidR="00BF5445" w:rsidRPr="00405580">
        <w:rPr>
          <w:rFonts w:ascii="Arial" w:hAnsi="Arial" w:cs="Arial"/>
        </w:rPr>
        <w:t>3</w:t>
      </w:r>
    </w:p>
    <w:p w14:paraId="0D54F80E" w14:textId="48783536" w:rsidR="002E0318" w:rsidRPr="00405580" w:rsidRDefault="002E0318" w:rsidP="00245C87">
      <w:pPr>
        <w:spacing w:before="120" w:after="0" w:line="240" w:lineRule="auto"/>
        <w:rPr>
          <w:rFonts w:ascii="Arial" w:hAnsi="Arial" w:cs="Arial"/>
        </w:rPr>
      </w:pPr>
      <w:r w:rsidRPr="00405580">
        <w:rPr>
          <w:rFonts w:ascii="Arial" w:hAnsi="Arial" w:cs="Arial"/>
          <w:b/>
        </w:rPr>
        <w:t xml:space="preserve">Please </w:t>
      </w:r>
      <w:r w:rsidR="00245C87" w:rsidRPr="00405580">
        <w:rPr>
          <w:rFonts w:ascii="Arial" w:hAnsi="Arial" w:cs="Arial"/>
          <w:b/>
        </w:rPr>
        <w:t>Select One:</w:t>
      </w:r>
      <w:r w:rsidR="00245C87" w:rsidRPr="00405580">
        <w:rPr>
          <w:rFonts w:ascii="Arial" w:hAnsi="Arial" w:cs="Arial"/>
          <w:b/>
        </w:rPr>
        <w:tab/>
      </w:r>
      <w:r w:rsidR="00245C87" w:rsidRPr="00405580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876434700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5C87" w:rsidRPr="00405580">
            <w:rPr>
              <w:rFonts w:ascii="Segoe UI Symbol" w:eastAsia="MS Gothic" w:hAnsi="Segoe UI Symbol" w:cs="Segoe UI Symbol"/>
            </w:rPr>
            <w:t>☐</w:t>
          </w:r>
        </w:sdtContent>
      </w:sdt>
      <w:r w:rsidR="00245C87" w:rsidRPr="00405580">
        <w:rPr>
          <w:rFonts w:ascii="Arial" w:hAnsi="Arial" w:cs="Arial"/>
        </w:rPr>
        <w:t xml:space="preserve">  $25,000 (Alternative Clinical)</w:t>
      </w:r>
      <w:r w:rsidR="00245C87" w:rsidRPr="00405580">
        <w:rPr>
          <w:rFonts w:ascii="Arial" w:hAnsi="Arial" w:cs="Arial"/>
        </w:rPr>
        <w:tab/>
        <w:t xml:space="preserve"> </w:t>
      </w:r>
      <w:sdt>
        <w:sdtPr>
          <w:rPr>
            <w:rFonts w:ascii="Arial" w:hAnsi="Arial" w:cs="Arial"/>
          </w:rPr>
          <w:id w:val="113262743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5C87" w:rsidRPr="00405580">
            <w:rPr>
              <w:rFonts w:ascii="Segoe UI Symbol" w:eastAsia="MS Gothic" w:hAnsi="Segoe UI Symbol" w:cs="Segoe UI Symbol"/>
            </w:rPr>
            <w:t>☐</w:t>
          </w:r>
        </w:sdtContent>
      </w:sdt>
      <w:r w:rsidR="00245C87" w:rsidRPr="00405580">
        <w:rPr>
          <w:rFonts w:ascii="Arial" w:hAnsi="Arial" w:cs="Arial"/>
        </w:rPr>
        <w:t xml:space="preserve">  $50,000 (Full Clinical)</w:t>
      </w:r>
    </w:p>
    <w:p w14:paraId="7F82ADE4" w14:textId="3F2B554B" w:rsidR="007152DA" w:rsidRPr="00405580" w:rsidRDefault="007152DA" w:rsidP="009F7816">
      <w:pPr>
        <w:spacing w:after="0" w:line="240" w:lineRule="auto"/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41503B" w:rsidRPr="00405580" w14:paraId="767AEC45" w14:textId="77777777" w:rsidTr="0041503B">
        <w:tc>
          <w:tcPr>
            <w:tcW w:w="4675" w:type="dxa"/>
          </w:tcPr>
          <w:p w14:paraId="28BDB41B" w14:textId="46E39D3C" w:rsidR="0073606B" w:rsidRPr="00405580" w:rsidRDefault="0041503B" w:rsidP="00BF5445">
            <w:pPr>
              <w:jc w:val="center"/>
              <w:rPr>
                <w:rFonts w:ascii="Arial" w:hAnsi="Arial" w:cs="Arial"/>
              </w:rPr>
            </w:pPr>
            <w:r w:rsidRPr="00405580">
              <w:rPr>
                <w:rFonts w:ascii="Arial" w:hAnsi="Arial" w:cs="Arial"/>
                <w:b/>
              </w:rPr>
              <w:t>For sites with MPCA contracts:</w:t>
            </w:r>
            <w:r w:rsidR="00BF5445" w:rsidRPr="00405580">
              <w:rPr>
                <w:rFonts w:ascii="Arial" w:hAnsi="Arial" w:cs="Arial"/>
                <w:b/>
              </w:rPr>
              <w:br/>
            </w:r>
          </w:p>
          <w:p w14:paraId="722A8D26" w14:textId="2E18AF9A" w:rsidR="00D14896" w:rsidRPr="00405580" w:rsidRDefault="007B04F7" w:rsidP="00245C87">
            <w:pPr>
              <w:jc w:val="center"/>
              <w:rPr>
                <w:rFonts w:ascii="Arial" w:hAnsi="Arial" w:cs="Arial"/>
              </w:rPr>
            </w:pPr>
            <w:r w:rsidRPr="00405580">
              <w:rPr>
                <w:rFonts w:ascii="Arial" w:hAnsi="Arial" w:cs="Arial"/>
              </w:rPr>
              <w:t xml:space="preserve">Email </w:t>
            </w:r>
            <w:r w:rsidR="0073606B" w:rsidRPr="00405580">
              <w:rPr>
                <w:rFonts w:ascii="Arial" w:hAnsi="Arial" w:cs="Arial"/>
              </w:rPr>
              <w:t>b</w:t>
            </w:r>
            <w:r w:rsidR="00D14896" w:rsidRPr="00405580">
              <w:rPr>
                <w:rFonts w:ascii="Arial" w:hAnsi="Arial" w:cs="Arial"/>
              </w:rPr>
              <w:t xml:space="preserve">y </w:t>
            </w:r>
            <w:r w:rsidR="00D14896" w:rsidRPr="00405580">
              <w:rPr>
                <w:rFonts w:ascii="Arial" w:hAnsi="Arial" w:cs="Arial"/>
                <w:b/>
                <w:bCs/>
              </w:rPr>
              <w:t>J</w:t>
            </w:r>
            <w:r w:rsidR="00BF5445" w:rsidRPr="00405580">
              <w:rPr>
                <w:rFonts w:ascii="Arial" w:hAnsi="Arial" w:cs="Arial"/>
                <w:b/>
                <w:bCs/>
              </w:rPr>
              <w:t>une 30, 2022</w:t>
            </w:r>
            <w:r w:rsidRPr="00405580">
              <w:rPr>
                <w:rFonts w:ascii="Arial" w:hAnsi="Arial" w:cs="Arial"/>
              </w:rPr>
              <w:t xml:space="preserve"> to your </w:t>
            </w:r>
            <w:r w:rsidR="0073606B" w:rsidRPr="00405580">
              <w:rPr>
                <w:rFonts w:ascii="Arial" w:hAnsi="Arial" w:cs="Arial"/>
              </w:rPr>
              <w:t>CAHC Agency C</w:t>
            </w:r>
            <w:r w:rsidRPr="00405580">
              <w:rPr>
                <w:rFonts w:ascii="Arial" w:hAnsi="Arial" w:cs="Arial"/>
              </w:rPr>
              <w:t>onsultant</w:t>
            </w:r>
            <w:r w:rsidR="0073606B" w:rsidRPr="00405580">
              <w:rPr>
                <w:rFonts w:ascii="Arial" w:hAnsi="Arial" w:cs="Arial"/>
              </w:rPr>
              <w:t>:</w:t>
            </w:r>
          </w:p>
        </w:tc>
        <w:tc>
          <w:tcPr>
            <w:tcW w:w="4675" w:type="dxa"/>
          </w:tcPr>
          <w:p w14:paraId="62905B85" w14:textId="5E022A17" w:rsidR="0041503B" w:rsidRPr="00405580" w:rsidRDefault="0073606B" w:rsidP="00245C87">
            <w:pPr>
              <w:jc w:val="center"/>
              <w:rPr>
                <w:rFonts w:ascii="Arial" w:hAnsi="Arial" w:cs="Arial"/>
                <w:b/>
              </w:rPr>
            </w:pPr>
            <w:r w:rsidRPr="00405580">
              <w:rPr>
                <w:rFonts w:ascii="Arial" w:hAnsi="Arial" w:cs="Arial"/>
                <w:b/>
              </w:rPr>
              <w:t xml:space="preserve">For sites with </w:t>
            </w:r>
            <w:proofErr w:type="spellStart"/>
            <w:r w:rsidRPr="00405580">
              <w:rPr>
                <w:rFonts w:ascii="Arial" w:hAnsi="Arial" w:cs="Arial"/>
                <w:b/>
              </w:rPr>
              <w:t>EGr</w:t>
            </w:r>
            <w:r w:rsidR="0041503B" w:rsidRPr="00405580">
              <w:rPr>
                <w:rFonts w:ascii="Arial" w:hAnsi="Arial" w:cs="Arial"/>
                <w:b/>
              </w:rPr>
              <w:t>AMS</w:t>
            </w:r>
            <w:proofErr w:type="spellEnd"/>
            <w:r w:rsidR="0041503B" w:rsidRPr="00405580">
              <w:rPr>
                <w:rFonts w:ascii="Arial" w:hAnsi="Arial" w:cs="Arial"/>
                <w:b/>
              </w:rPr>
              <w:t xml:space="preserve"> contracts:</w:t>
            </w:r>
          </w:p>
          <w:p w14:paraId="70D665E9" w14:textId="77777777" w:rsidR="0073606B" w:rsidRPr="00405580" w:rsidRDefault="0073606B" w:rsidP="009F7816">
            <w:pPr>
              <w:rPr>
                <w:rFonts w:ascii="Arial" w:hAnsi="Arial" w:cs="Arial"/>
              </w:rPr>
            </w:pPr>
          </w:p>
          <w:p w14:paraId="6575E263" w14:textId="469E262B" w:rsidR="00A26277" w:rsidRPr="00405580" w:rsidRDefault="0073606B" w:rsidP="00245C87">
            <w:pPr>
              <w:jc w:val="center"/>
              <w:rPr>
                <w:rFonts w:ascii="Arial" w:hAnsi="Arial" w:cs="Arial"/>
              </w:rPr>
            </w:pPr>
            <w:r w:rsidRPr="00405580">
              <w:rPr>
                <w:rFonts w:ascii="Arial" w:hAnsi="Arial" w:cs="Arial"/>
              </w:rPr>
              <w:t xml:space="preserve">On request of </w:t>
            </w:r>
            <w:r w:rsidR="00245C87" w:rsidRPr="00405580">
              <w:rPr>
                <w:rFonts w:ascii="Arial" w:hAnsi="Arial" w:cs="Arial"/>
              </w:rPr>
              <w:t xml:space="preserve">your </w:t>
            </w:r>
            <w:r w:rsidRPr="00405580">
              <w:rPr>
                <w:rFonts w:ascii="Arial" w:hAnsi="Arial" w:cs="Arial"/>
              </w:rPr>
              <w:t>CAHC Agency C</w:t>
            </w:r>
            <w:r w:rsidR="00A26277" w:rsidRPr="00405580">
              <w:rPr>
                <w:rFonts w:ascii="Arial" w:hAnsi="Arial" w:cs="Arial"/>
              </w:rPr>
              <w:t>onsultant</w:t>
            </w:r>
            <w:r w:rsidRPr="00405580">
              <w:rPr>
                <w:rFonts w:ascii="Arial" w:hAnsi="Arial" w:cs="Arial"/>
              </w:rPr>
              <w:t>:</w:t>
            </w:r>
          </w:p>
        </w:tc>
      </w:tr>
      <w:tr w:rsidR="0041503B" w:rsidRPr="00405580" w14:paraId="6C2DC945" w14:textId="77777777" w:rsidTr="0041503B">
        <w:tc>
          <w:tcPr>
            <w:tcW w:w="4675" w:type="dxa"/>
          </w:tcPr>
          <w:p w14:paraId="59C97BC7" w14:textId="5910FD6E" w:rsidR="004A232A" w:rsidRPr="00405580" w:rsidRDefault="0073606B" w:rsidP="009F7816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405580">
              <w:rPr>
                <w:rFonts w:ascii="Arial" w:hAnsi="Arial" w:cs="Arial"/>
              </w:rPr>
              <w:t>Complete MDHHS B</w:t>
            </w:r>
            <w:r w:rsidR="004A232A" w:rsidRPr="00405580">
              <w:rPr>
                <w:rFonts w:ascii="Arial" w:hAnsi="Arial" w:cs="Arial"/>
              </w:rPr>
              <w:t>udget</w:t>
            </w:r>
            <w:r w:rsidRPr="00405580">
              <w:rPr>
                <w:rFonts w:ascii="Arial" w:hAnsi="Arial" w:cs="Arial"/>
              </w:rPr>
              <w:t xml:space="preserve"> Summary and Cost Detail forms (DCH-0385 and DCH-0386)</w:t>
            </w:r>
            <w:r w:rsidR="003232A8" w:rsidRPr="00405580">
              <w:rPr>
                <w:rFonts w:ascii="Arial" w:hAnsi="Arial" w:cs="Arial"/>
              </w:rPr>
              <w:t xml:space="preserve"> provided 12/</w:t>
            </w:r>
            <w:r w:rsidR="002650D7" w:rsidRPr="00405580">
              <w:rPr>
                <w:rFonts w:ascii="Arial" w:hAnsi="Arial" w:cs="Arial"/>
              </w:rPr>
              <w:t>20</w:t>
            </w:r>
            <w:r w:rsidR="003232A8" w:rsidRPr="00405580">
              <w:rPr>
                <w:rFonts w:ascii="Arial" w:hAnsi="Arial" w:cs="Arial"/>
              </w:rPr>
              <w:t>/21 via email</w:t>
            </w:r>
            <w:r w:rsidRPr="00405580">
              <w:rPr>
                <w:rFonts w:ascii="Arial" w:hAnsi="Arial" w:cs="Arial"/>
              </w:rPr>
              <w:t>.</w:t>
            </w:r>
          </w:p>
          <w:p w14:paraId="18FAC5B8" w14:textId="5DF36A01" w:rsidR="007B04F7" w:rsidRPr="00405580" w:rsidRDefault="007B04F7" w:rsidP="007B04F7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405580">
              <w:rPr>
                <w:rFonts w:ascii="Arial" w:eastAsia="Times New Roman" w:hAnsi="Arial" w:cs="Arial"/>
              </w:rPr>
              <w:t>Request only the direct funds in the appropriate amount ($25,000 or $50,000). Do not include match, indirect, or local funds.</w:t>
            </w:r>
          </w:p>
          <w:p w14:paraId="18B6181B" w14:textId="13BD6BED" w:rsidR="0041503B" w:rsidRPr="00405580" w:rsidRDefault="004A232A" w:rsidP="009F7816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405580">
              <w:rPr>
                <w:rFonts w:ascii="Arial" w:hAnsi="Arial" w:cs="Arial"/>
              </w:rPr>
              <w:t>Expected costs are salary, fringe, contracts, limited supplies</w:t>
            </w:r>
            <w:r w:rsidR="00DD62AD" w:rsidRPr="00405580">
              <w:rPr>
                <w:rFonts w:ascii="Arial" w:hAnsi="Arial" w:cs="Arial"/>
              </w:rPr>
              <w:t xml:space="preserve">, </w:t>
            </w:r>
            <w:r w:rsidR="00E7053B" w:rsidRPr="00405580">
              <w:rPr>
                <w:rFonts w:ascii="Arial" w:hAnsi="Arial" w:cs="Arial"/>
              </w:rPr>
              <w:t>limited travel.</w:t>
            </w:r>
          </w:p>
          <w:p w14:paraId="16E6ACA0" w14:textId="77777777" w:rsidR="00F53A3A" w:rsidRPr="00405580" w:rsidRDefault="00F53A3A" w:rsidP="009F7816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405580">
              <w:rPr>
                <w:rFonts w:ascii="Arial" w:hAnsi="Arial" w:cs="Arial"/>
              </w:rPr>
              <w:t xml:space="preserve">This funding may </w:t>
            </w:r>
            <w:r w:rsidRPr="00405580">
              <w:rPr>
                <w:rStyle w:val="Strong"/>
                <w:rFonts w:ascii="Arial" w:hAnsi="Arial" w:cs="Arial"/>
              </w:rPr>
              <w:t>not</w:t>
            </w:r>
            <w:r w:rsidRPr="00405580">
              <w:rPr>
                <w:rFonts w:ascii="Arial" w:hAnsi="Arial" w:cs="Arial"/>
              </w:rPr>
              <w:t xml:space="preserve"> be used for promotional materials, rewards, supplies, supervision, or awareness events.</w:t>
            </w:r>
          </w:p>
          <w:p w14:paraId="1B6257F9" w14:textId="09E1BAAB" w:rsidR="004701A0" w:rsidRPr="00405580" w:rsidRDefault="004701A0" w:rsidP="00245C87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405580">
              <w:rPr>
                <w:rFonts w:ascii="Arial" w:hAnsi="Arial" w:cs="Arial"/>
              </w:rPr>
              <w:t xml:space="preserve">Complete </w:t>
            </w:r>
            <w:r w:rsidR="00245C87" w:rsidRPr="00405580">
              <w:rPr>
                <w:rFonts w:ascii="Arial" w:hAnsi="Arial" w:cs="Arial"/>
              </w:rPr>
              <w:t>narrative</w:t>
            </w:r>
            <w:r w:rsidRPr="00405580">
              <w:rPr>
                <w:rFonts w:ascii="Arial" w:hAnsi="Arial" w:cs="Arial"/>
              </w:rPr>
              <w:t xml:space="preserve"> as provided below</w:t>
            </w:r>
            <w:r w:rsidR="00245C87" w:rsidRPr="00405580">
              <w:rPr>
                <w:rFonts w:ascii="Arial" w:hAnsi="Arial" w:cs="Arial"/>
              </w:rPr>
              <w:t>.</w:t>
            </w:r>
          </w:p>
        </w:tc>
        <w:tc>
          <w:tcPr>
            <w:tcW w:w="4675" w:type="dxa"/>
          </w:tcPr>
          <w:p w14:paraId="1CF5480B" w14:textId="4EF71C1F" w:rsidR="00B52C6F" w:rsidRPr="00405580" w:rsidRDefault="00FC5DE2" w:rsidP="00B52C6F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405580">
              <w:rPr>
                <w:rFonts w:ascii="Arial" w:hAnsi="Arial" w:cs="Arial"/>
              </w:rPr>
              <w:t xml:space="preserve">Complete budget </w:t>
            </w:r>
            <w:r w:rsidR="0073606B" w:rsidRPr="00405580">
              <w:rPr>
                <w:rFonts w:ascii="Arial" w:hAnsi="Arial" w:cs="Arial"/>
              </w:rPr>
              <w:t xml:space="preserve">within </w:t>
            </w:r>
            <w:proofErr w:type="spellStart"/>
            <w:r w:rsidR="0073606B" w:rsidRPr="00405580">
              <w:rPr>
                <w:rFonts w:ascii="Arial" w:hAnsi="Arial" w:cs="Arial"/>
              </w:rPr>
              <w:t>EGr</w:t>
            </w:r>
            <w:r w:rsidR="00B52C6F" w:rsidRPr="00405580">
              <w:rPr>
                <w:rFonts w:ascii="Arial" w:hAnsi="Arial" w:cs="Arial"/>
              </w:rPr>
              <w:t>AMS</w:t>
            </w:r>
            <w:proofErr w:type="spellEnd"/>
            <w:r w:rsidR="00B52C6F" w:rsidRPr="00405580">
              <w:rPr>
                <w:rFonts w:ascii="Arial" w:hAnsi="Arial" w:cs="Arial"/>
              </w:rPr>
              <w:t xml:space="preserve"> </w:t>
            </w:r>
          </w:p>
          <w:p w14:paraId="5AEADB1E" w14:textId="3B1B0948" w:rsidR="00B52C6F" w:rsidRPr="00405580" w:rsidRDefault="00B16932" w:rsidP="00B52C6F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405580">
              <w:rPr>
                <w:rFonts w:ascii="Arial" w:eastAsia="Times New Roman" w:hAnsi="Arial" w:cs="Arial"/>
              </w:rPr>
              <w:t>Request only the direct funds in the appropriate amount ($25,000 or $50,000). Do not include match, indirect, or local funds.</w:t>
            </w:r>
          </w:p>
          <w:p w14:paraId="6D0D1E63" w14:textId="77777777" w:rsidR="00F77A87" w:rsidRPr="00405580" w:rsidRDefault="00F77A87" w:rsidP="00F77A87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405580">
              <w:rPr>
                <w:rFonts w:ascii="Arial" w:hAnsi="Arial" w:cs="Arial"/>
              </w:rPr>
              <w:t>Expected costs are salary, fringe, contracts, limited supplies, limited travel.</w:t>
            </w:r>
          </w:p>
          <w:p w14:paraId="51B5B703" w14:textId="77777777" w:rsidR="0041503B" w:rsidRPr="00405580" w:rsidRDefault="00F53A3A" w:rsidP="009F7816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405580">
              <w:rPr>
                <w:rFonts w:ascii="Arial" w:hAnsi="Arial" w:cs="Arial"/>
              </w:rPr>
              <w:t xml:space="preserve">This funding may </w:t>
            </w:r>
            <w:r w:rsidRPr="00405580">
              <w:rPr>
                <w:rStyle w:val="Strong"/>
                <w:rFonts w:ascii="Arial" w:hAnsi="Arial" w:cs="Arial"/>
              </w:rPr>
              <w:t>not</w:t>
            </w:r>
            <w:r w:rsidRPr="00405580">
              <w:rPr>
                <w:rFonts w:ascii="Arial" w:hAnsi="Arial" w:cs="Arial"/>
              </w:rPr>
              <w:t xml:space="preserve"> be used for promotional materials, rewards, supplies, supervision, or awareness events.</w:t>
            </w:r>
          </w:p>
          <w:p w14:paraId="26D59E7C" w14:textId="54266D21" w:rsidR="0073606B" w:rsidRPr="00405580" w:rsidRDefault="0073606B" w:rsidP="0073606B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405580">
              <w:rPr>
                <w:rFonts w:ascii="Arial" w:hAnsi="Arial" w:cs="Arial"/>
              </w:rPr>
              <w:t xml:space="preserve">Complete work plan as provided in </w:t>
            </w:r>
            <w:proofErr w:type="spellStart"/>
            <w:r w:rsidRPr="00405580">
              <w:rPr>
                <w:rFonts w:ascii="Arial" w:hAnsi="Arial" w:cs="Arial"/>
              </w:rPr>
              <w:t>EGrAMS</w:t>
            </w:r>
            <w:proofErr w:type="spellEnd"/>
            <w:r w:rsidRPr="00405580">
              <w:rPr>
                <w:rFonts w:ascii="Arial" w:hAnsi="Arial" w:cs="Arial"/>
              </w:rPr>
              <w:t>.</w:t>
            </w:r>
          </w:p>
        </w:tc>
      </w:tr>
    </w:tbl>
    <w:p w14:paraId="7E99D4B6" w14:textId="77777777" w:rsidR="00C747E7" w:rsidRPr="00405580" w:rsidRDefault="00C747E7" w:rsidP="009F7816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315E2" w:rsidRPr="00405580" w14:paraId="686984CE" w14:textId="77777777" w:rsidTr="004612B8">
        <w:trPr>
          <w:trHeight w:val="1394"/>
        </w:trPr>
        <w:tc>
          <w:tcPr>
            <w:tcW w:w="9350" w:type="dxa"/>
          </w:tcPr>
          <w:p w14:paraId="61A9D810" w14:textId="5A142F9D" w:rsidR="004612B8" w:rsidRPr="00405580" w:rsidRDefault="006315E2" w:rsidP="009F7816">
            <w:pPr>
              <w:rPr>
                <w:rFonts w:ascii="Arial" w:hAnsi="Arial" w:cs="Arial"/>
                <w:b/>
              </w:rPr>
            </w:pPr>
            <w:r w:rsidRPr="00405580">
              <w:rPr>
                <w:rFonts w:ascii="Arial" w:hAnsi="Arial" w:cs="Arial"/>
                <w:b/>
              </w:rPr>
              <w:t>Identify which professional mental health staff will be hired</w:t>
            </w:r>
            <w:r w:rsidR="006261FD" w:rsidRPr="00405580">
              <w:rPr>
                <w:rFonts w:ascii="Arial" w:hAnsi="Arial" w:cs="Arial"/>
                <w:b/>
              </w:rPr>
              <w:t xml:space="preserve"> and the FTE for each position;</w:t>
            </w:r>
            <w:r w:rsidR="006A4190" w:rsidRPr="00405580">
              <w:rPr>
                <w:rFonts w:ascii="Arial" w:hAnsi="Arial" w:cs="Arial"/>
                <w:b/>
              </w:rPr>
              <w:t xml:space="preserve"> or </w:t>
            </w:r>
            <w:r w:rsidR="006261FD" w:rsidRPr="00405580">
              <w:rPr>
                <w:rFonts w:ascii="Arial" w:hAnsi="Arial" w:cs="Arial"/>
                <w:b/>
              </w:rPr>
              <w:t xml:space="preserve">identify the </w:t>
            </w:r>
            <w:r w:rsidR="004612B8" w:rsidRPr="00405580">
              <w:rPr>
                <w:rFonts w:ascii="Arial" w:hAnsi="Arial" w:cs="Arial"/>
                <w:b/>
              </w:rPr>
              <w:t>additional FTE for existing providers</w:t>
            </w:r>
            <w:r w:rsidRPr="00405580">
              <w:rPr>
                <w:rFonts w:ascii="Arial" w:hAnsi="Arial" w:cs="Arial"/>
                <w:b/>
              </w:rPr>
              <w:t xml:space="preserve">: </w:t>
            </w:r>
          </w:p>
          <w:p w14:paraId="3BB80211" w14:textId="7218830C" w:rsidR="006315E2" w:rsidRPr="00405580" w:rsidRDefault="005D5047" w:rsidP="004612B8">
            <w:pPr>
              <w:spacing w:before="12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381452218"/>
                <w15:color w:val="0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12B8" w:rsidRPr="0040558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612B8" w:rsidRPr="00405580">
              <w:rPr>
                <w:rFonts w:ascii="Arial" w:hAnsi="Arial" w:cs="Arial"/>
              </w:rPr>
              <w:t xml:space="preserve">  New Position(s) and FTE:</w:t>
            </w:r>
          </w:p>
          <w:p w14:paraId="5A221416" w14:textId="1161DAED" w:rsidR="004612B8" w:rsidRPr="00405580" w:rsidRDefault="005D5047" w:rsidP="004612B8">
            <w:pPr>
              <w:spacing w:before="12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620893918"/>
                <w15:color w:val="0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12B8" w:rsidRPr="0040558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612B8" w:rsidRPr="00405580">
              <w:rPr>
                <w:rFonts w:ascii="Arial" w:hAnsi="Arial" w:cs="Arial"/>
              </w:rPr>
              <w:t xml:space="preserve">  Additional FTE for Existing Provider(s):</w:t>
            </w:r>
          </w:p>
        </w:tc>
      </w:tr>
      <w:tr w:rsidR="00C747E7" w:rsidRPr="00405580" w14:paraId="1FA8C7FB" w14:textId="77777777" w:rsidTr="0052424A">
        <w:trPr>
          <w:trHeight w:val="1214"/>
        </w:trPr>
        <w:tc>
          <w:tcPr>
            <w:tcW w:w="9350" w:type="dxa"/>
          </w:tcPr>
          <w:p w14:paraId="15D1E7D8" w14:textId="0E5215A3" w:rsidR="00C747E7" w:rsidRPr="00405580" w:rsidRDefault="004701A0" w:rsidP="009F7816">
            <w:pPr>
              <w:rPr>
                <w:rFonts w:ascii="Arial" w:hAnsi="Arial" w:cs="Arial"/>
                <w:b/>
              </w:rPr>
            </w:pPr>
            <w:r w:rsidRPr="00405580">
              <w:rPr>
                <w:rFonts w:ascii="Arial" w:hAnsi="Arial" w:cs="Arial"/>
                <w:b/>
              </w:rPr>
              <w:t xml:space="preserve">Projected </w:t>
            </w:r>
            <w:r w:rsidR="007B487C" w:rsidRPr="00405580">
              <w:rPr>
                <w:rFonts w:ascii="Arial" w:hAnsi="Arial" w:cs="Arial"/>
                <w:b/>
              </w:rPr>
              <w:t xml:space="preserve">Additional </w:t>
            </w:r>
            <w:r w:rsidRPr="00405580">
              <w:rPr>
                <w:rFonts w:ascii="Arial" w:hAnsi="Arial" w:cs="Arial"/>
                <w:b/>
              </w:rPr>
              <w:t xml:space="preserve">Number of </w:t>
            </w:r>
            <w:r w:rsidRPr="00405580">
              <w:rPr>
                <w:rFonts w:ascii="Arial" w:hAnsi="Arial" w:cs="Arial"/>
                <w:b/>
                <w:i/>
                <w:u w:val="single"/>
              </w:rPr>
              <w:t xml:space="preserve">Unduplicated Users </w:t>
            </w:r>
            <w:r w:rsidR="007B487C" w:rsidRPr="00405580">
              <w:rPr>
                <w:rFonts w:ascii="Arial" w:hAnsi="Arial" w:cs="Arial"/>
                <w:b/>
                <w:i/>
                <w:u w:val="single"/>
              </w:rPr>
              <w:t>and Visits</w:t>
            </w:r>
            <w:r w:rsidRPr="00405580">
              <w:rPr>
                <w:rFonts w:ascii="Arial" w:hAnsi="Arial" w:cs="Arial"/>
                <w:b/>
              </w:rPr>
              <w:t xml:space="preserve"> in FY22</w:t>
            </w:r>
            <w:r w:rsidR="00A41DDB" w:rsidRPr="00405580">
              <w:rPr>
                <w:rFonts w:ascii="Arial" w:hAnsi="Arial" w:cs="Arial"/>
                <w:b/>
              </w:rPr>
              <w:t xml:space="preserve"> with </w:t>
            </w:r>
            <w:r w:rsidR="007B487C" w:rsidRPr="00405580">
              <w:rPr>
                <w:rFonts w:ascii="Arial" w:hAnsi="Arial" w:cs="Arial"/>
                <w:b/>
              </w:rPr>
              <w:t xml:space="preserve">this </w:t>
            </w:r>
            <w:r w:rsidR="00A41DDB" w:rsidRPr="00405580">
              <w:rPr>
                <w:rFonts w:ascii="Arial" w:hAnsi="Arial" w:cs="Arial"/>
                <w:b/>
              </w:rPr>
              <w:t>Funding</w:t>
            </w:r>
            <w:r w:rsidRPr="00405580">
              <w:rPr>
                <w:rFonts w:ascii="Arial" w:hAnsi="Arial" w:cs="Arial"/>
                <w:b/>
              </w:rPr>
              <w:t>:</w:t>
            </w:r>
          </w:p>
          <w:p w14:paraId="5233B8CF" w14:textId="7E14C85B" w:rsidR="0052424A" w:rsidRPr="00405580" w:rsidRDefault="005D5047" w:rsidP="0052424A">
            <w:pPr>
              <w:spacing w:before="12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757590486"/>
                <w15:color w:val="0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12B8" w:rsidRPr="0040558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2424A" w:rsidRPr="00405580">
              <w:rPr>
                <w:rFonts w:ascii="Arial" w:hAnsi="Arial" w:cs="Arial"/>
              </w:rPr>
              <w:t xml:space="preserve"> Users:</w:t>
            </w:r>
          </w:p>
          <w:p w14:paraId="30B80BC8" w14:textId="6FC75663" w:rsidR="00245C87" w:rsidRPr="00405580" w:rsidRDefault="005D5047" w:rsidP="004701A0">
            <w:pPr>
              <w:spacing w:before="12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54424243"/>
                <w15:color w:val="0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424A" w:rsidRPr="0040558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2424A" w:rsidRPr="00405580">
              <w:rPr>
                <w:rFonts w:ascii="Arial" w:hAnsi="Arial" w:cs="Arial"/>
              </w:rPr>
              <w:t xml:space="preserve"> Visits:</w:t>
            </w:r>
          </w:p>
        </w:tc>
      </w:tr>
      <w:tr w:rsidR="006A4190" w:rsidRPr="00405580" w14:paraId="52C05D66" w14:textId="77777777" w:rsidTr="00DC3FEC">
        <w:tc>
          <w:tcPr>
            <w:tcW w:w="9350" w:type="dxa"/>
          </w:tcPr>
          <w:p w14:paraId="163A3999" w14:textId="7D4FD40D" w:rsidR="006A4190" w:rsidRPr="00405580" w:rsidRDefault="006A4190" w:rsidP="006A4190">
            <w:pPr>
              <w:rPr>
                <w:rFonts w:ascii="Arial" w:hAnsi="Arial" w:cs="Arial"/>
                <w:b/>
                <w:bCs/>
              </w:rPr>
            </w:pPr>
            <w:r w:rsidRPr="00405580">
              <w:rPr>
                <w:rFonts w:ascii="Arial" w:hAnsi="Arial" w:cs="Arial"/>
                <w:b/>
                <w:bCs/>
              </w:rPr>
              <w:t xml:space="preserve">Provide a justification of the budget for each proposed line item: </w:t>
            </w:r>
            <w:r w:rsidRPr="00405580">
              <w:rPr>
                <w:rFonts w:ascii="Arial" w:hAnsi="Arial" w:cs="Arial"/>
                <w:b/>
                <w:bCs/>
              </w:rPr>
              <w:br/>
            </w:r>
          </w:p>
        </w:tc>
      </w:tr>
    </w:tbl>
    <w:p w14:paraId="195A2098" w14:textId="0D1F699D" w:rsidR="00C747E7" w:rsidRPr="00405580" w:rsidRDefault="00C747E7" w:rsidP="004612B8">
      <w:pPr>
        <w:tabs>
          <w:tab w:val="left" w:pos="5860"/>
        </w:tabs>
        <w:rPr>
          <w:rFonts w:ascii="Arial" w:hAnsi="Arial" w:cs="Arial"/>
        </w:rPr>
      </w:pPr>
    </w:p>
    <w:sectPr w:rsidR="00C747E7" w:rsidRPr="00405580" w:rsidSect="00C747E7">
      <w:type w:val="continuous"/>
      <w:pgSz w:w="12240" w:h="15840"/>
      <w:pgMar w:top="630" w:right="1440" w:bottom="2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2A0CEE"/>
    <w:multiLevelType w:val="hybridMultilevel"/>
    <w:tmpl w:val="5A90C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287175"/>
    <w:multiLevelType w:val="hybridMultilevel"/>
    <w:tmpl w:val="CB447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5E700D"/>
    <w:multiLevelType w:val="hybridMultilevel"/>
    <w:tmpl w:val="C2B2B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A7719B"/>
    <w:multiLevelType w:val="hybridMultilevel"/>
    <w:tmpl w:val="19509A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38D590F"/>
    <w:multiLevelType w:val="hybridMultilevel"/>
    <w:tmpl w:val="FC725FF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7816"/>
    <w:rsid w:val="0002408A"/>
    <w:rsid w:val="001263CA"/>
    <w:rsid w:val="00176007"/>
    <w:rsid w:val="001B646D"/>
    <w:rsid w:val="001E474C"/>
    <w:rsid w:val="00245C87"/>
    <w:rsid w:val="0026270A"/>
    <w:rsid w:val="002650D7"/>
    <w:rsid w:val="002D155A"/>
    <w:rsid w:val="002E0318"/>
    <w:rsid w:val="002E57D1"/>
    <w:rsid w:val="003232A8"/>
    <w:rsid w:val="003E0F0B"/>
    <w:rsid w:val="003F5AF9"/>
    <w:rsid w:val="00405580"/>
    <w:rsid w:val="0041503B"/>
    <w:rsid w:val="00447E24"/>
    <w:rsid w:val="004612B8"/>
    <w:rsid w:val="004701A0"/>
    <w:rsid w:val="0049732C"/>
    <w:rsid w:val="004A232A"/>
    <w:rsid w:val="004F2D51"/>
    <w:rsid w:val="0050106F"/>
    <w:rsid w:val="0052424A"/>
    <w:rsid w:val="00530F04"/>
    <w:rsid w:val="00562E76"/>
    <w:rsid w:val="00567028"/>
    <w:rsid w:val="005A0E86"/>
    <w:rsid w:val="005B5744"/>
    <w:rsid w:val="005D5047"/>
    <w:rsid w:val="006261FD"/>
    <w:rsid w:val="006315E2"/>
    <w:rsid w:val="0064195F"/>
    <w:rsid w:val="00650465"/>
    <w:rsid w:val="0065180F"/>
    <w:rsid w:val="006849E8"/>
    <w:rsid w:val="006A4190"/>
    <w:rsid w:val="006C3250"/>
    <w:rsid w:val="006E4B0F"/>
    <w:rsid w:val="007152DA"/>
    <w:rsid w:val="0073606B"/>
    <w:rsid w:val="00750E7F"/>
    <w:rsid w:val="007A5EC7"/>
    <w:rsid w:val="007B04F7"/>
    <w:rsid w:val="007B44C7"/>
    <w:rsid w:val="007B487C"/>
    <w:rsid w:val="007F2174"/>
    <w:rsid w:val="00810771"/>
    <w:rsid w:val="008608EF"/>
    <w:rsid w:val="008A3C4A"/>
    <w:rsid w:val="008F4452"/>
    <w:rsid w:val="009276A8"/>
    <w:rsid w:val="009A46F1"/>
    <w:rsid w:val="009A738A"/>
    <w:rsid w:val="009F47BE"/>
    <w:rsid w:val="009F7816"/>
    <w:rsid w:val="00A03CB3"/>
    <w:rsid w:val="00A26277"/>
    <w:rsid w:val="00A41110"/>
    <w:rsid w:val="00A41DDB"/>
    <w:rsid w:val="00A63E97"/>
    <w:rsid w:val="00A95C02"/>
    <w:rsid w:val="00AA11AC"/>
    <w:rsid w:val="00AD58E1"/>
    <w:rsid w:val="00B16932"/>
    <w:rsid w:val="00B23328"/>
    <w:rsid w:val="00B37E57"/>
    <w:rsid w:val="00B50209"/>
    <w:rsid w:val="00B52C6F"/>
    <w:rsid w:val="00B80FBB"/>
    <w:rsid w:val="00BA64BF"/>
    <w:rsid w:val="00BF5445"/>
    <w:rsid w:val="00C13FD5"/>
    <w:rsid w:val="00C67737"/>
    <w:rsid w:val="00C747E7"/>
    <w:rsid w:val="00C910FC"/>
    <w:rsid w:val="00CB00AD"/>
    <w:rsid w:val="00CF3D89"/>
    <w:rsid w:val="00CF4400"/>
    <w:rsid w:val="00D14896"/>
    <w:rsid w:val="00D27530"/>
    <w:rsid w:val="00D3561D"/>
    <w:rsid w:val="00D5554B"/>
    <w:rsid w:val="00DC3FEC"/>
    <w:rsid w:val="00DD62AD"/>
    <w:rsid w:val="00DE3FAF"/>
    <w:rsid w:val="00DF7913"/>
    <w:rsid w:val="00E11DB9"/>
    <w:rsid w:val="00E3385E"/>
    <w:rsid w:val="00E3773E"/>
    <w:rsid w:val="00E7053B"/>
    <w:rsid w:val="00EA5C83"/>
    <w:rsid w:val="00EB5CEE"/>
    <w:rsid w:val="00EC2ED9"/>
    <w:rsid w:val="00EE2079"/>
    <w:rsid w:val="00EF36CC"/>
    <w:rsid w:val="00F33528"/>
    <w:rsid w:val="00F45700"/>
    <w:rsid w:val="00F53A3A"/>
    <w:rsid w:val="00F57305"/>
    <w:rsid w:val="00F77A87"/>
    <w:rsid w:val="00FC5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FA52E8"/>
  <w15:chartTrackingRefBased/>
  <w15:docId w15:val="{2A6D26F7-BBD3-490D-A2A2-064C63BB9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B5C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A5C83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F53A3A"/>
    <w:rPr>
      <w:b/>
      <w:bCs/>
    </w:rPr>
  </w:style>
  <w:style w:type="character" w:styleId="Hyperlink">
    <w:name w:val="Hyperlink"/>
    <w:basedOn w:val="DefaultParagraphFont"/>
    <w:uiPriority w:val="99"/>
    <w:unhideWhenUsed/>
    <w:rsid w:val="00A03CB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03C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66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DHHS-CAHC@michigan.go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D40FBE-7CBC-1940-8640-6BCDB7066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97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valchick, Kim (DHHS)</dc:creator>
  <cp:keywords/>
  <dc:description/>
  <cp:lastModifiedBy>Keri DeRose</cp:lastModifiedBy>
  <cp:revision>5</cp:revision>
  <cp:lastPrinted>2019-04-03T19:44:00Z</cp:lastPrinted>
  <dcterms:created xsi:type="dcterms:W3CDTF">2022-04-14T17:02:00Z</dcterms:created>
  <dcterms:modified xsi:type="dcterms:W3CDTF">2022-04-19T1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a2fed65-62e7-46ea-af74-187e0c17143a_Enabled">
    <vt:lpwstr>true</vt:lpwstr>
  </property>
  <property fmtid="{D5CDD505-2E9C-101B-9397-08002B2CF9AE}" pid="3" name="MSIP_Label_3a2fed65-62e7-46ea-af74-187e0c17143a_SetDate">
    <vt:lpwstr>2021-12-10T16:58:46Z</vt:lpwstr>
  </property>
  <property fmtid="{D5CDD505-2E9C-101B-9397-08002B2CF9AE}" pid="4" name="MSIP_Label_3a2fed65-62e7-46ea-af74-187e0c17143a_Method">
    <vt:lpwstr>Privileged</vt:lpwstr>
  </property>
  <property fmtid="{D5CDD505-2E9C-101B-9397-08002B2CF9AE}" pid="5" name="MSIP_Label_3a2fed65-62e7-46ea-af74-187e0c17143a_Name">
    <vt:lpwstr>3a2fed65-62e7-46ea-af74-187e0c17143a</vt:lpwstr>
  </property>
  <property fmtid="{D5CDD505-2E9C-101B-9397-08002B2CF9AE}" pid="6" name="MSIP_Label_3a2fed65-62e7-46ea-af74-187e0c17143a_SiteId">
    <vt:lpwstr>d5fb7087-3777-42ad-966a-892ef47225d1</vt:lpwstr>
  </property>
  <property fmtid="{D5CDD505-2E9C-101B-9397-08002B2CF9AE}" pid="7" name="MSIP_Label_3a2fed65-62e7-46ea-af74-187e0c17143a_ActionId">
    <vt:lpwstr>16a25c96-a315-4f80-b826-f1ef16100764</vt:lpwstr>
  </property>
  <property fmtid="{D5CDD505-2E9C-101B-9397-08002B2CF9AE}" pid="8" name="MSIP_Label_3a2fed65-62e7-46ea-af74-187e0c17143a_ContentBits">
    <vt:lpwstr>0</vt:lpwstr>
  </property>
</Properties>
</file>